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5529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255290">
        <w:rPr>
          <w:rFonts w:ascii="Arial" w:hAnsi="Arial" w:cs="Arial"/>
        </w:rPr>
        <w:t xml:space="preserve">REQUERIMENTO Nº </w:t>
      </w:r>
      <w:r w:rsidR="00101CB6">
        <w:rPr>
          <w:rFonts w:ascii="Arial" w:hAnsi="Arial" w:cs="Arial"/>
        </w:rPr>
        <w:t>01044</w:t>
      </w:r>
      <w:r w:rsidRPr="00255290">
        <w:rPr>
          <w:rFonts w:ascii="Arial" w:hAnsi="Arial" w:cs="Arial"/>
        </w:rPr>
        <w:t>/</w:t>
      </w:r>
      <w:r w:rsidR="00101CB6">
        <w:rPr>
          <w:rFonts w:ascii="Arial" w:hAnsi="Arial" w:cs="Arial"/>
        </w:rPr>
        <w:t>2013</w:t>
      </w:r>
    </w:p>
    <w:p w:rsidR="00FF3852" w:rsidRPr="0025529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255290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Pr="00255290" w:rsidRDefault="00255290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 xml:space="preserve">Informações </w:t>
      </w:r>
      <w:r w:rsidR="00512C2F">
        <w:rPr>
          <w:rFonts w:ascii="Arial" w:hAnsi="Arial" w:cs="Arial"/>
          <w:sz w:val="24"/>
          <w:szCs w:val="24"/>
        </w:rPr>
        <w:t xml:space="preserve">referente área pública localizada entre as Ruas Ferdinando Mollon, Caetano Sartori e Rua do Cromo, </w:t>
      </w:r>
      <w:r w:rsidR="00344A76">
        <w:rPr>
          <w:rFonts w:ascii="Arial" w:hAnsi="Arial" w:cs="Arial"/>
          <w:sz w:val="24"/>
          <w:szCs w:val="24"/>
        </w:rPr>
        <w:t>entre os Bairros</w:t>
      </w:r>
      <w:r w:rsidR="00512C2F">
        <w:rPr>
          <w:rFonts w:ascii="Arial" w:hAnsi="Arial" w:cs="Arial"/>
          <w:sz w:val="24"/>
          <w:szCs w:val="24"/>
        </w:rPr>
        <w:t xml:space="preserve"> </w:t>
      </w:r>
      <w:r w:rsidR="00344A76">
        <w:rPr>
          <w:rFonts w:ascii="Arial" w:hAnsi="Arial" w:cs="Arial"/>
          <w:sz w:val="24"/>
          <w:szCs w:val="24"/>
        </w:rPr>
        <w:t>Mollon e Vila Pântano.</w:t>
      </w:r>
    </w:p>
    <w:p w:rsidR="001B41D3" w:rsidRPr="00255290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es Vereadores,</w:t>
      </w:r>
    </w:p>
    <w:p w:rsidR="00FF3852" w:rsidRPr="00931271" w:rsidRDefault="00FF3852" w:rsidP="00FF3852">
      <w:pPr>
        <w:ind w:firstLine="1440"/>
        <w:jc w:val="both"/>
        <w:rPr>
          <w:rFonts w:ascii="Arial" w:hAnsi="Arial" w:cs="Arial"/>
          <w:sz w:val="6"/>
          <w:szCs w:val="6"/>
        </w:rPr>
      </w:pPr>
    </w:p>
    <w:p w:rsidR="00255290" w:rsidRDefault="00CA5614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Considerando que</w:t>
      </w:r>
      <w:r w:rsidRPr="00255290">
        <w:rPr>
          <w:rFonts w:ascii="Arial" w:hAnsi="Arial" w:cs="Arial"/>
          <w:sz w:val="24"/>
          <w:szCs w:val="24"/>
        </w:rPr>
        <w:t xml:space="preserve"> </w:t>
      </w:r>
      <w:r w:rsidR="00512C2F">
        <w:rPr>
          <w:rFonts w:ascii="Arial" w:hAnsi="Arial" w:cs="Arial"/>
          <w:sz w:val="24"/>
          <w:szCs w:val="24"/>
        </w:rPr>
        <w:t xml:space="preserve">a área pública mencionada fica em uma ótima localização do Bairro, </w:t>
      </w:r>
    </w:p>
    <w:p w:rsidR="00512C2F" w:rsidRDefault="00512C2F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2C2F" w:rsidRDefault="00B64B67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64B67">
        <w:rPr>
          <w:rFonts w:ascii="Arial" w:hAnsi="Arial" w:cs="Arial"/>
          <w:b/>
          <w:sz w:val="24"/>
          <w:szCs w:val="24"/>
        </w:rPr>
        <w:t>Considerando que</w:t>
      </w:r>
      <w:r w:rsidR="00512C2F">
        <w:rPr>
          <w:rFonts w:ascii="Arial" w:hAnsi="Arial" w:cs="Arial"/>
          <w:sz w:val="24"/>
          <w:szCs w:val="24"/>
        </w:rPr>
        <w:t>, pode ser utilizada pela Administração Mu</w:t>
      </w:r>
      <w:r w:rsidR="00344A76">
        <w:rPr>
          <w:rFonts w:ascii="Arial" w:hAnsi="Arial" w:cs="Arial"/>
          <w:sz w:val="24"/>
          <w:szCs w:val="24"/>
        </w:rPr>
        <w:t>nicipal para várias finalidades em prol da comunidade,</w:t>
      </w:r>
    </w:p>
    <w:p w:rsidR="00512C2F" w:rsidRDefault="00512C2F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1271" w:rsidRDefault="00931271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31271">
        <w:rPr>
          <w:rFonts w:ascii="Arial" w:hAnsi="Arial" w:cs="Arial"/>
          <w:b/>
          <w:sz w:val="24"/>
          <w:szCs w:val="24"/>
        </w:rPr>
        <w:t xml:space="preserve">Considerando que, </w:t>
      </w:r>
      <w:r w:rsidR="00344A76">
        <w:rPr>
          <w:rFonts w:ascii="Arial" w:hAnsi="Arial" w:cs="Arial"/>
          <w:sz w:val="24"/>
          <w:szCs w:val="24"/>
        </w:rPr>
        <w:t>que da forma que se encontra a prefeitura tem que fazer a limpeza do local, quando não ocorre a limpeza constantemente causa insegurança aos moradores próximos,</w:t>
      </w:r>
    </w:p>
    <w:p w:rsidR="00931271" w:rsidRDefault="00931271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Pr="0025529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255290">
        <w:rPr>
          <w:rFonts w:ascii="Arial" w:hAnsi="Arial" w:cs="Arial"/>
          <w:bCs/>
          <w:sz w:val="24"/>
          <w:szCs w:val="24"/>
        </w:rPr>
        <w:t>:</w:t>
      </w:r>
      <w:r w:rsidRPr="00255290">
        <w:rPr>
          <w:rFonts w:ascii="Arial" w:hAnsi="Arial" w:cs="Arial"/>
          <w:sz w:val="24"/>
          <w:szCs w:val="24"/>
        </w:rPr>
        <w:t xml:space="preserve"> </w:t>
      </w:r>
    </w:p>
    <w:p w:rsidR="008213B0" w:rsidRPr="0025529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4B67" w:rsidRDefault="001D01A2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lgum projeto em andamento para esta área especifica</w:t>
      </w:r>
      <w:r w:rsidR="00B64B67">
        <w:rPr>
          <w:rFonts w:ascii="Arial" w:hAnsi="Arial" w:cs="Arial"/>
          <w:sz w:val="24"/>
          <w:szCs w:val="24"/>
        </w:rPr>
        <w:t>?</w:t>
      </w:r>
      <w:r w:rsidR="00255290" w:rsidRPr="00255290">
        <w:rPr>
          <w:rFonts w:ascii="Arial" w:hAnsi="Arial" w:cs="Arial"/>
          <w:sz w:val="24"/>
          <w:szCs w:val="24"/>
        </w:rPr>
        <w:t xml:space="preserve"> </w:t>
      </w:r>
    </w:p>
    <w:p w:rsidR="00B64B67" w:rsidRDefault="00B64B67" w:rsidP="00B64B6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B64B67" w:rsidRDefault="00B64B6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Positivo, em que situação encontra </w:t>
      </w:r>
      <w:r w:rsidR="001D01A2">
        <w:rPr>
          <w:rFonts w:ascii="Arial" w:hAnsi="Arial" w:cs="Arial"/>
          <w:sz w:val="24"/>
          <w:szCs w:val="24"/>
        </w:rPr>
        <w:t>este projeto</w:t>
      </w:r>
      <w:r>
        <w:rPr>
          <w:rFonts w:ascii="Arial" w:hAnsi="Arial" w:cs="Arial"/>
          <w:sz w:val="24"/>
          <w:szCs w:val="24"/>
        </w:rPr>
        <w:t>?</w:t>
      </w:r>
    </w:p>
    <w:p w:rsidR="00B64B67" w:rsidRDefault="00B64B67" w:rsidP="00B64B67">
      <w:pPr>
        <w:pStyle w:val="PargrafodaLista"/>
        <w:rPr>
          <w:rFonts w:ascii="Arial" w:hAnsi="Arial" w:cs="Arial"/>
          <w:sz w:val="24"/>
          <w:szCs w:val="24"/>
        </w:rPr>
      </w:pPr>
    </w:p>
    <w:p w:rsidR="00B64B67" w:rsidRDefault="00B64B6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algum prazo para </w:t>
      </w:r>
      <w:r w:rsidR="001D01A2">
        <w:rPr>
          <w:rFonts w:ascii="Arial" w:hAnsi="Arial" w:cs="Arial"/>
          <w:sz w:val="24"/>
          <w:szCs w:val="24"/>
        </w:rPr>
        <w:t>iniciar a construção deste projeto na área citada</w:t>
      </w:r>
      <w:r>
        <w:rPr>
          <w:rFonts w:ascii="Arial" w:hAnsi="Arial" w:cs="Arial"/>
          <w:sz w:val="24"/>
          <w:szCs w:val="24"/>
        </w:rPr>
        <w:t>?</w:t>
      </w:r>
    </w:p>
    <w:p w:rsidR="00255290" w:rsidRPr="00255290" w:rsidRDefault="00B64B67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55290" w:rsidRPr="00255290">
        <w:rPr>
          <w:rFonts w:ascii="Arial" w:hAnsi="Arial" w:cs="Arial"/>
          <w:sz w:val="24"/>
          <w:szCs w:val="24"/>
        </w:rPr>
        <w:t xml:space="preserve"> </w:t>
      </w:r>
    </w:p>
    <w:p w:rsidR="00255290" w:rsidRDefault="00255290" w:rsidP="00344A7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 xml:space="preserve">Caso </w:t>
      </w:r>
      <w:r w:rsidR="00B64B67">
        <w:rPr>
          <w:rFonts w:ascii="Arial" w:hAnsi="Arial" w:cs="Arial"/>
          <w:sz w:val="24"/>
          <w:szCs w:val="24"/>
        </w:rPr>
        <w:t>negativo</w:t>
      </w:r>
      <w:r w:rsidRPr="00255290">
        <w:rPr>
          <w:rFonts w:ascii="Arial" w:hAnsi="Arial" w:cs="Arial"/>
          <w:sz w:val="24"/>
          <w:szCs w:val="24"/>
        </w:rPr>
        <w:t xml:space="preserve">, </w:t>
      </w:r>
      <w:r w:rsidR="00B64B67">
        <w:rPr>
          <w:rFonts w:ascii="Arial" w:hAnsi="Arial" w:cs="Arial"/>
          <w:sz w:val="24"/>
          <w:szCs w:val="24"/>
        </w:rPr>
        <w:t xml:space="preserve">a interesse da Administração Municipal em </w:t>
      </w:r>
      <w:r w:rsidR="001D01A2">
        <w:rPr>
          <w:rFonts w:ascii="Arial" w:hAnsi="Arial" w:cs="Arial"/>
          <w:sz w:val="24"/>
          <w:szCs w:val="24"/>
        </w:rPr>
        <w:t>utilizar a área pública</w:t>
      </w:r>
      <w:r w:rsidRPr="00255290">
        <w:rPr>
          <w:rFonts w:ascii="Arial" w:hAnsi="Arial" w:cs="Arial"/>
          <w:sz w:val="24"/>
          <w:szCs w:val="24"/>
        </w:rPr>
        <w:t xml:space="preserve">? </w:t>
      </w:r>
    </w:p>
    <w:p w:rsidR="00344A76" w:rsidRDefault="00344A76" w:rsidP="00344A76">
      <w:pPr>
        <w:pStyle w:val="PargrafodaLista"/>
        <w:rPr>
          <w:rFonts w:ascii="Arial" w:hAnsi="Arial" w:cs="Arial"/>
          <w:sz w:val="4"/>
          <w:szCs w:val="4"/>
        </w:rPr>
      </w:pPr>
    </w:p>
    <w:p w:rsidR="00344A76" w:rsidRDefault="00344A76" w:rsidP="00344A7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4"/>
          <w:szCs w:val="4"/>
        </w:rPr>
      </w:pPr>
    </w:p>
    <w:p w:rsidR="00A839AF" w:rsidRPr="00A839AF" w:rsidRDefault="00A839AF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4"/>
          <w:szCs w:val="4"/>
        </w:rPr>
      </w:pPr>
    </w:p>
    <w:p w:rsidR="00255290" w:rsidRPr="00931271" w:rsidRDefault="00255290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4"/>
          <w:szCs w:val="4"/>
        </w:rPr>
      </w:pPr>
    </w:p>
    <w:p w:rsidR="00E82D3F" w:rsidRDefault="00255290" w:rsidP="002552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63A1D">
        <w:rPr>
          <w:rFonts w:ascii="Arial" w:hAnsi="Arial" w:cs="Arial"/>
          <w:sz w:val="24"/>
          <w:szCs w:val="24"/>
        </w:rPr>
        <w:t xml:space="preserve"> 5</w:t>
      </w:r>
      <w:r w:rsidRPr="00255290">
        <w:rPr>
          <w:rFonts w:ascii="Arial" w:hAnsi="Arial" w:cs="Arial"/>
          <w:sz w:val="24"/>
          <w:szCs w:val="24"/>
        </w:rPr>
        <w:t xml:space="preserve"> – Outras informações que julgar necessárias</w:t>
      </w:r>
      <w:r w:rsidR="00B64B67">
        <w:rPr>
          <w:rFonts w:ascii="Arial" w:hAnsi="Arial" w:cs="Arial"/>
          <w:sz w:val="24"/>
          <w:szCs w:val="24"/>
        </w:rPr>
        <w:t>.</w:t>
      </w:r>
    </w:p>
    <w:p w:rsidR="001D01A2" w:rsidRDefault="001D01A2" w:rsidP="00255290">
      <w:pPr>
        <w:jc w:val="both"/>
        <w:rPr>
          <w:rFonts w:ascii="Arial" w:hAnsi="Arial" w:cs="Arial"/>
          <w:sz w:val="24"/>
          <w:szCs w:val="24"/>
        </w:rPr>
      </w:pPr>
    </w:p>
    <w:p w:rsidR="008213B0" w:rsidRPr="00931271" w:rsidRDefault="008213B0" w:rsidP="00E82D3F">
      <w:pPr>
        <w:ind w:left="1776"/>
        <w:jc w:val="both"/>
        <w:rPr>
          <w:rFonts w:ascii="Arial" w:hAnsi="Arial" w:cs="Arial"/>
          <w:sz w:val="4"/>
          <w:szCs w:val="4"/>
        </w:rPr>
      </w:pPr>
    </w:p>
    <w:p w:rsidR="00931271" w:rsidRDefault="00931271" w:rsidP="00FF3852">
      <w:pPr>
        <w:ind w:firstLine="1440"/>
        <w:outlineLvl w:val="0"/>
        <w:rPr>
          <w:rFonts w:ascii="Arial" w:hAnsi="Arial" w:cs="Arial"/>
          <w:sz w:val="4"/>
          <w:szCs w:val="4"/>
        </w:rPr>
      </w:pPr>
    </w:p>
    <w:p w:rsidR="00FF3852" w:rsidRPr="00255290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Plen</w:t>
      </w:r>
      <w:r w:rsidR="00436B12" w:rsidRPr="00255290">
        <w:rPr>
          <w:rFonts w:ascii="Arial" w:hAnsi="Arial" w:cs="Arial"/>
          <w:sz w:val="24"/>
          <w:szCs w:val="24"/>
        </w:rPr>
        <w:t>ári</w:t>
      </w:r>
      <w:r w:rsidR="006E78ED" w:rsidRPr="00255290">
        <w:rPr>
          <w:rFonts w:ascii="Arial" w:hAnsi="Arial" w:cs="Arial"/>
          <w:sz w:val="24"/>
          <w:szCs w:val="24"/>
        </w:rPr>
        <w:t xml:space="preserve">o “Dr. Tancredo Neves”, em </w:t>
      </w:r>
      <w:r w:rsidR="00931271">
        <w:rPr>
          <w:rFonts w:ascii="Arial" w:hAnsi="Arial" w:cs="Arial"/>
          <w:sz w:val="24"/>
          <w:szCs w:val="24"/>
        </w:rPr>
        <w:t>2</w:t>
      </w:r>
      <w:r w:rsidR="001D01A2">
        <w:rPr>
          <w:rFonts w:ascii="Arial" w:hAnsi="Arial" w:cs="Arial"/>
          <w:sz w:val="24"/>
          <w:szCs w:val="24"/>
        </w:rPr>
        <w:t>6</w:t>
      </w:r>
      <w:r w:rsidR="000237FC" w:rsidRPr="00255290">
        <w:rPr>
          <w:rFonts w:ascii="Arial" w:hAnsi="Arial" w:cs="Arial"/>
          <w:sz w:val="24"/>
          <w:szCs w:val="24"/>
        </w:rPr>
        <w:t xml:space="preserve"> de setembro</w:t>
      </w:r>
      <w:r w:rsidR="00B25401" w:rsidRPr="00255290">
        <w:rPr>
          <w:rFonts w:ascii="Arial" w:hAnsi="Arial" w:cs="Arial"/>
          <w:sz w:val="24"/>
          <w:szCs w:val="24"/>
        </w:rPr>
        <w:t xml:space="preserve"> de 2013</w:t>
      </w:r>
      <w:r w:rsidRPr="00255290">
        <w:rPr>
          <w:rFonts w:ascii="Arial" w:hAnsi="Arial" w:cs="Arial"/>
          <w:sz w:val="24"/>
          <w:szCs w:val="24"/>
        </w:rPr>
        <w:t>.</w:t>
      </w:r>
    </w:p>
    <w:p w:rsidR="00931271" w:rsidRDefault="00931271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931271" w:rsidRDefault="00931271" w:rsidP="00FF3852">
      <w:pPr>
        <w:jc w:val="center"/>
        <w:outlineLvl w:val="0"/>
        <w:rPr>
          <w:rFonts w:ascii="Arial" w:hAnsi="Arial" w:cs="Arial"/>
          <w:b/>
          <w:sz w:val="4"/>
          <w:szCs w:val="4"/>
        </w:rPr>
      </w:pPr>
    </w:p>
    <w:p w:rsidR="001D01A2" w:rsidRDefault="001D01A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“Joi Fornasari”</w:t>
      </w:r>
    </w:p>
    <w:p w:rsidR="00FF3852" w:rsidRPr="0025529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-V</w:t>
      </w:r>
      <w:r w:rsidR="005A010E" w:rsidRPr="00255290">
        <w:rPr>
          <w:rFonts w:ascii="Arial" w:hAnsi="Arial" w:cs="Arial"/>
          <w:sz w:val="24"/>
          <w:szCs w:val="24"/>
        </w:rPr>
        <w:t>ereador/</w:t>
      </w:r>
      <w:r w:rsidRPr="00255290"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RPr="0025529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3C" w:rsidRDefault="0075123C">
      <w:r>
        <w:separator/>
      </w:r>
    </w:p>
  </w:endnote>
  <w:endnote w:type="continuationSeparator" w:id="0">
    <w:p w:rsidR="0075123C" w:rsidRDefault="0075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3C" w:rsidRDefault="0075123C">
      <w:r>
        <w:separator/>
      </w:r>
    </w:p>
  </w:footnote>
  <w:footnote w:type="continuationSeparator" w:id="0">
    <w:p w:rsidR="0075123C" w:rsidRDefault="0075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F7390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7390B" w:rsidRPr="00F7390B" w:rsidRDefault="00F7390B" w:rsidP="00F7390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7390B">
                  <w:rPr>
                    <w:rFonts w:ascii="Arial" w:hAnsi="Arial" w:cs="Arial"/>
                    <w:b/>
                  </w:rPr>
                  <w:t>PROTOCOLO Nº: 09593/2013     DATA: 27/09/2013     HORA: 12:30     USUÁRIO: MART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3BF7"/>
    <w:rsid w:val="00026216"/>
    <w:rsid w:val="0003272D"/>
    <w:rsid w:val="000351F4"/>
    <w:rsid w:val="00044E3C"/>
    <w:rsid w:val="00047F29"/>
    <w:rsid w:val="00073D47"/>
    <w:rsid w:val="0008258A"/>
    <w:rsid w:val="000915D8"/>
    <w:rsid w:val="000A4ADF"/>
    <w:rsid w:val="000A6410"/>
    <w:rsid w:val="000B4188"/>
    <w:rsid w:val="000C7922"/>
    <w:rsid w:val="000D1B65"/>
    <w:rsid w:val="00101CB6"/>
    <w:rsid w:val="00105F52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01A2"/>
    <w:rsid w:val="001D1394"/>
    <w:rsid w:val="001D3C48"/>
    <w:rsid w:val="001E49AD"/>
    <w:rsid w:val="001F1D59"/>
    <w:rsid w:val="001F21D6"/>
    <w:rsid w:val="0020067A"/>
    <w:rsid w:val="00211716"/>
    <w:rsid w:val="00211EFE"/>
    <w:rsid w:val="002444D3"/>
    <w:rsid w:val="0025366D"/>
    <w:rsid w:val="00255290"/>
    <w:rsid w:val="0025747A"/>
    <w:rsid w:val="002B10E8"/>
    <w:rsid w:val="002B3F94"/>
    <w:rsid w:val="002C0E08"/>
    <w:rsid w:val="002E51D5"/>
    <w:rsid w:val="002F18F7"/>
    <w:rsid w:val="002F1CDB"/>
    <w:rsid w:val="002F58C5"/>
    <w:rsid w:val="003014A6"/>
    <w:rsid w:val="00302554"/>
    <w:rsid w:val="00306E34"/>
    <w:rsid w:val="00311191"/>
    <w:rsid w:val="00317C5B"/>
    <w:rsid w:val="00332E8E"/>
    <w:rsid w:val="0033648A"/>
    <w:rsid w:val="00344A76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2552B"/>
    <w:rsid w:val="00436B12"/>
    <w:rsid w:val="00454EAC"/>
    <w:rsid w:val="00482C0A"/>
    <w:rsid w:val="0049057E"/>
    <w:rsid w:val="004A3466"/>
    <w:rsid w:val="004B57DB"/>
    <w:rsid w:val="004C0C30"/>
    <w:rsid w:val="004C67DE"/>
    <w:rsid w:val="004D4EA2"/>
    <w:rsid w:val="004D6C00"/>
    <w:rsid w:val="004E70F6"/>
    <w:rsid w:val="00512C2F"/>
    <w:rsid w:val="00535BB9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411C4"/>
    <w:rsid w:val="00652231"/>
    <w:rsid w:val="006804F3"/>
    <w:rsid w:val="00686FCF"/>
    <w:rsid w:val="00697784"/>
    <w:rsid w:val="006B129B"/>
    <w:rsid w:val="006C7FFB"/>
    <w:rsid w:val="006D1187"/>
    <w:rsid w:val="006E78ED"/>
    <w:rsid w:val="006F0B27"/>
    <w:rsid w:val="00705ABB"/>
    <w:rsid w:val="007179B0"/>
    <w:rsid w:val="0075123C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36E47"/>
    <w:rsid w:val="00843E64"/>
    <w:rsid w:val="00863A1D"/>
    <w:rsid w:val="00873EC4"/>
    <w:rsid w:val="008757ED"/>
    <w:rsid w:val="00880E57"/>
    <w:rsid w:val="0088268B"/>
    <w:rsid w:val="008A19F2"/>
    <w:rsid w:val="008A7974"/>
    <w:rsid w:val="008C2D81"/>
    <w:rsid w:val="008D2BDA"/>
    <w:rsid w:val="00902ED3"/>
    <w:rsid w:val="00910F19"/>
    <w:rsid w:val="00915E74"/>
    <w:rsid w:val="00931271"/>
    <w:rsid w:val="00934117"/>
    <w:rsid w:val="009403B8"/>
    <w:rsid w:val="00947C2C"/>
    <w:rsid w:val="009765BC"/>
    <w:rsid w:val="00987E7F"/>
    <w:rsid w:val="00996721"/>
    <w:rsid w:val="009A077E"/>
    <w:rsid w:val="009C49FB"/>
    <w:rsid w:val="009D3591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839AF"/>
    <w:rsid w:val="00A9035B"/>
    <w:rsid w:val="00AB462A"/>
    <w:rsid w:val="00AC1562"/>
    <w:rsid w:val="00AC2186"/>
    <w:rsid w:val="00AC57E7"/>
    <w:rsid w:val="00AE702A"/>
    <w:rsid w:val="00AF50FD"/>
    <w:rsid w:val="00B023AB"/>
    <w:rsid w:val="00B17B08"/>
    <w:rsid w:val="00B25401"/>
    <w:rsid w:val="00B300DF"/>
    <w:rsid w:val="00B429AA"/>
    <w:rsid w:val="00B45FFB"/>
    <w:rsid w:val="00B461FB"/>
    <w:rsid w:val="00B567AF"/>
    <w:rsid w:val="00B62161"/>
    <w:rsid w:val="00B64B67"/>
    <w:rsid w:val="00BA1F46"/>
    <w:rsid w:val="00BB3153"/>
    <w:rsid w:val="00BC4707"/>
    <w:rsid w:val="00BC51E2"/>
    <w:rsid w:val="00BF2212"/>
    <w:rsid w:val="00BF44D2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A70F8"/>
    <w:rsid w:val="00DA7A87"/>
    <w:rsid w:val="00DB4C26"/>
    <w:rsid w:val="00DB59AE"/>
    <w:rsid w:val="00DB75F6"/>
    <w:rsid w:val="00DD143F"/>
    <w:rsid w:val="00E02646"/>
    <w:rsid w:val="00E2651E"/>
    <w:rsid w:val="00E37A07"/>
    <w:rsid w:val="00E52726"/>
    <w:rsid w:val="00E7586A"/>
    <w:rsid w:val="00E803E3"/>
    <w:rsid w:val="00E82D3F"/>
    <w:rsid w:val="00E865D5"/>
    <w:rsid w:val="00E903BB"/>
    <w:rsid w:val="00EB5A99"/>
    <w:rsid w:val="00EB7D7D"/>
    <w:rsid w:val="00ED606C"/>
    <w:rsid w:val="00EE2299"/>
    <w:rsid w:val="00EE7983"/>
    <w:rsid w:val="00F10A45"/>
    <w:rsid w:val="00F1123B"/>
    <w:rsid w:val="00F16623"/>
    <w:rsid w:val="00F21820"/>
    <w:rsid w:val="00F36665"/>
    <w:rsid w:val="00F7390B"/>
    <w:rsid w:val="00F74D88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449C-B8C4-4C1C-A38A-68EBBA10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43:00Z</dcterms:created>
  <dcterms:modified xsi:type="dcterms:W3CDTF">2014-01-14T16:43:00Z</dcterms:modified>
</cp:coreProperties>
</file>